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53" w:rsidRDefault="00C34153">
      <w:bookmarkStart w:id="0" w:name="_GoBack"/>
      <w:bookmarkEnd w:id="0"/>
    </w:p>
    <w:p w:rsidR="00120DD4" w:rsidRDefault="00120DD4" w:rsidP="00C34153">
      <w:pPr>
        <w:tabs>
          <w:tab w:val="left" w:pos="7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90B91" wp14:editId="3B4D6A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14725" cy="42100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153" w:rsidRPr="00586880" w:rsidRDefault="00586880" w:rsidP="00F314B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880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munity Learning and Development</w:t>
                            </w:r>
                          </w:p>
                          <w:p w:rsidR="00586880" w:rsidRPr="00586880" w:rsidRDefault="00586880" w:rsidP="00F314B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880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ishaw / Shotts Locality</w:t>
                            </w:r>
                          </w:p>
                          <w:p w:rsidR="00C34153" w:rsidRPr="00586880" w:rsidRDefault="00C34153" w:rsidP="00D950B9">
                            <w:pPr>
                              <w:spacing w:after="0"/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34153" w:rsidRPr="008B2943" w:rsidRDefault="00C34153" w:rsidP="008B294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2943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Big Chef, Little Chef</w:t>
                            </w:r>
                          </w:p>
                          <w:p w:rsidR="00C34153" w:rsidRDefault="00C34153" w:rsidP="00D950B9">
                            <w:pPr>
                              <w:spacing w:after="0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50B9"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are invited to join your child </w:t>
                            </w:r>
                            <w:r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a </w:t>
                            </w:r>
                          </w:p>
                          <w:p w:rsidR="00C34153" w:rsidRDefault="00C34153" w:rsidP="008B294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50B9"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week fun cookery programme </w:t>
                            </w:r>
                            <w:r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rting </w:t>
                            </w:r>
                          </w:p>
                          <w:p w:rsidR="00586880" w:rsidRDefault="00586880" w:rsidP="008B294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206A6" w:rsidRDefault="00C34153" w:rsidP="001206A6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ursday</w:t>
                            </w:r>
                            <w:r w:rsidR="001206A6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16</w:t>
                            </w:r>
                            <w:r w:rsidR="001206A6" w:rsidRPr="001206A6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1206A6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ebruary 2017</w:t>
                            </w:r>
                          </w:p>
                          <w:p w:rsidR="00C34153" w:rsidRPr="001206A6" w:rsidRDefault="001206A6" w:rsidP="001206A6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06A6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.15m – 3.15pm</w:t>
                            </w:r>
                          </w:p>
                          <w:p w:rsidR="00C34153" w:rsidRDefault="00C34153" w:rsidP="00275810">
                            <w:pPr>
                              <w:spacing w:after="0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7E56"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586880" w:rsidRPr="00107E56" w:rsidRDefault="00586880" w:rsidP="00275810">
                            <w:pPr>
                              <w:spacing w:after="0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4153" w:rsidRPr="001206A6" w:rsidRDefault="00C34153" w:rsidP="00D950B9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06A6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nue </w:t>
                            </w:r>
                            <w:r w:rsidR="001206A6" w:rsidRPr="001206A6"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6A6" w:rsidRPr="001206A6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Shotts </w:t>
                            </w:r>
                            <w:r w:rsidRPr="001206A6">
                              <w:rPr>
                                <w:rFonts w:ascii="Lucida Calligraphy" w:hAnsi="Lucida Calligraphy" w:cs="Aparajit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amily Learning Centre</w:t>
                            </w:r>
                          </w:p>
                          <w:p w:rsidR="00C34153" w:rsidRPr="00D950B9" w:rsidRDefault="00C34153" w:rsidP="00D950B9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4153" w:rsidRPr="00180147" w:rsidRDefault="00C34153" w:rsidP="009D5EE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147"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more information or to book a place speak to </w:t>
                            </w:r>
                          </w:p>
                          <w:p w:rsidR="00C34153" w:rsidRDefault="001206A6" w:rsidP="001206A6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>Lynne Walsh (Shotts</w:t>
                            </w:r>
                            <w:r w:rsidR="00C34153"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LC) or</w:t>
                            </w:r>
                          </w:p>
                          <w:p w:rsidR="00C34153" w:rsidRPr="00180147" w:rsidRDefault="00C34153" w:rsidP="009D5EE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147"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telephone </w:t>
                            </w:r>
                          </w:p>
                          <w:p w:rsidR="00C34153" w:rsidRDefault="00C34153" w:rsidP="009D5EE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D </w:t>
                            </w:r>
                            <w:proofErr w:type="spellStart"/>
                            <w:r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>Homelink</w:t>
                            </w:r>
                            <w:proofErr w:type="spellEnd"/>
                            <w:r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orker – Jen Dawson on </w:t>
                            </w:r>
                          </w:p>
                          <w:p w:rsidR="00C34153" w:rsidRPr="00180147" w:rsidRDefault="00C34153" w:rsidP="009D5EE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 w:cs="Aparajita"/>
                                <w:color w:val="000000" w:themeColor="text1"/>
                                <w:sz w:val="20"/>
                                <w:szCs w:val="20"/>
                              </w:rPr>
                              <w:t>01698 2743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0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6.75pt;height:331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" strokecolor="white [3212]">
                <v:textbox>
                  <w:txbxContent>
                    <w:p w:rsidR="00C34153" w:rsidRPr="00586880" w:rsidRDefault="00586880" w:rsidP="00F314B3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86880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0"/>
                          <w:szCs w:val="20"/>
                        </w:rPr>
                        <w:t>Community Learning and Development</w:t>
                      </w:r>
                    </w:p>
                    <w:p w:rsidR="00586880" w:rsidRPr="00586880" w:rsidRDefault="00586880" w:rsidP="00F314B3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86880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0"/>
                          <w:szCs w:val="20"/>
                        </w:rPr>
                        <w:t>Wishaw / Shotts Locality</w:t>
                      </w:r>
                    </w:p>
                    <w:p w:rsidR="00C34153" w:rsidRPr="00586880" w:rsidRDefault="00C34153" w:rsidP="00D950B9">
                      <w:pPr>
                        <w:spacing w:after="0"/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C34153" w:rsidRPr="008B2943" w:rsidRDefault="00C34153" w:rsidP="008B2943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2943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Big Chef, Little Chef</w:t>
                      </w:r>
                    </w:p>
                    <w:p w:rsidR="00C34153" w:rsidRDefault="00C34153" w:rsidP="00D950B9">
                      <w:pPr>
                        <w:spacing w:after="0"/>
                        <w:rPr>
                          <w:rFonts w:ascii="Lucida Calligraphy" w:hAnsi="Lucida Calligraphy" w:cs="Aparajita"/>
                          <w:color w:val="000000" w:themeColor="text1"/>
                          <w:sz w:val="24"/>
                          <w:szCs w:val="24"/>
                        </w:rPr>
                      </w:pPr>
                      <w:r w:rsidRPr="00D950B9">
                        <w:rPr>
                          <w:rFonts w:ascii="Lucida Calligraphy" w:hAnsi="Lucida Calligraphy" w:cs="Aparajita"/>
                          <w:color w:val="000000" w:themeColor="text1"/>
                          <w:sz w:val="24"/>
                          <w:szCs w:val="24"/>
                        </w:rPr>
                        <w:t xml:space="preserve">You are invited to join your child </w:t>
                      </w:r>
                      <w:r>
                        <w:rPr>
                          <w:rFonts w:ascii="Lucida Calligraphy" w:hAnsi="Lucida Calligraphy" w:cs="Aparajita"/>
                          <w:color w:val="000000" w:themeColor="text1"/>
                          <w:sz w:val="24"/>
                          <w:szCs w:val="24"/>
                        </w:rPr>
                        <w:t xml:space="preserve">for a </w:t>
                      </w:r>
                    </w:p>
                    <w:p w:rsidR="00C34153" w:rsidRDefault="00C34153" w:rsidP="008B2943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color w:val="000000" w:themeColor="text1"/>
                          <w:sz w:val="24"/>
                          <w:szCs w:val="24"/>
                        </w:rPr>
                      </w:pPr>
                      <w:r w:rsidRPr="00D950B9">
                        <w:rPr>
                          <w:rFonts w:ascii="Lucida Calligraphy" w:hAnsi="Lucida Calligraphy" w:cs="Aparajita"/>
                          <w:color w:val="000000" w:themeColor="text1"/>
                          <w:sz w:val="24"/>
                          <w:szCs w:val="24"/>
                        </w:rPr>
                        <w:t xml:space="preserve">3 week fun cookery programme </w:t>
                      </w:r>
                      <w:r>
                        <w:rPr>
                          <w:rFonts w:ascii="Lucida Calligraphy" w:hAnsi="Lucida Calligraphy" w:cs="Aparajita"/>
                          <w:color w:val="000000" w:themeColor="text1"/>
                          <w:sz w:val="24"/>
                          <w:szCs w:val="24"/>
                        </w:rPr>
                        <w:t xml:space="preserve">starting </w:t>
                      </w:r>
                    </w:p>
                    <w:p w:rsidR="00586880" w:rsidRDefault="00586880" w:rsidP="008B2943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206A6" w:rsidRDefault="00C34153" w:rsidP="001206A6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4"/>
                          <w:szCs w:val="24"/>
                        </w:rPr>
                        <w:t>Thursday</w:t>
                      </w:r>
                      <w:r w:rsidR="001206A6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16</w:t>
                      </w:r>
                      <w:r w:rsidR="001206A6" w:rsidRPr="001206A6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1206A6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February 2017</w:t>
                      </w:r>
                    </w:p>
                    <w:p w:rsidR="00C34153" w:rsidRPr="001206A6" w:rsidRDefault="001206A6" w:rsidP="001206A6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06A6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0"/>
                          <w:szCs w:val="20"/>
                        </w:rPr>
                        <w:t>1.15m – 3.15pm</w:t>
                      </w:r>
                    </w:p>
                    <w:p w:rsidR="00C34153" w:rsidRDefault="00C34153" w:rsidP="00275810">
                      <w:pPr>
                        <w:spacing w:after="0"/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</w:pPr>
                      <w:r w:rsidRPr="00107E56"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586880" w:rsidRPr="00107E56" w:rsidRDefault="00586880" w:rsidP="00275810">
                      <w:pPr>
                        <w:spacing w:after="0"/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4153" w:rsidRPr="001206A6" w:rsidRDefault="00C34153" w:rsidP="00D950B9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206A6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enue </w:t>
                      </w:r>
                      <w:r w:rsidR="001206A6" w:rsidRPr="001206A6">
                        <w:rPr>
                          <w:rFonts w:ascii="Lucida Calligraphy" w:hAnsi="Lucida Calligraphy" w:cs="Aparajit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206A6" w:rsidRPr="001206A6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Shotts </w:t>
                      </w:r>
                      <w:r w:rsidRPr="001206A6">
                        <w:rPr>
                          <w:rFonts w:ascii="Lucida Calligraphy" w:hAnsi="Lucida Calligraphy" w:cs="Aparajit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Family Learning Centre</w:t>
                      </w:r>
                    </w:p>
                    <w:p w:rsidR="00C34153" w:rsidRPr="00D950B9" w:rsidRDefault="00C34153" w:rsidP="00D950B9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4153" w:rsidRPr="00180147" w:rsidRDefault="00C34153" w:rsidP="009D5EE3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</w:pPr>
                      <w:r w:rsidRPr="00180147"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 xml:space="preserve">For more information or to book a place speak to </w:t>
                      </w:r>
                    </w:p>
                    <w:p w:rsidR="00C34153" w:rsidRDefault="001206A6" w:rsidP="001206A6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>Lynne Walsh (Shotts</w:t>
                      </w:r>
                      <w:r w:rsidR="00C34153"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 xml:space="preserve"> FLC) or</w:t>
                      </w:r>
                    </w:p>
                    <w:p w:rsidR="00C34153" w:rsidRPr="00180147" w:rsidRDefault="00C34153" w:rsidP="009D5EE3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</w:pPr>
                      <w:r w:rsidRPr="00180147"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 xml:space="preserve">or telephone </w:t>
                      </w:r>
                    </w:p>
                    <w:p w:rsidR="00C34153" w:rsidRDefault="00C34153" w:rsidP="009D5EE3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 xml:space="preserve">CLD </w:t>
                      </w:r>
                      <w:proofErr w:type="spellStart"/>
                      <w:r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>Homelink</w:t>
                      </w:r>
                      <w:proofErr w:type="spellEnd"/>
                      <w:r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 xml:space="preserve"> Worker – Jen Dawson on </w:t>
                      </w:r>
                    </w:p>
                    <w:p w:rsidR="00C34153" w:rsidRPr="00180147" w:rsidRDefault="00C34153" w:rsidP="009D5EE3">
                      <w:pPr>
                        <w:spacing w:after="0"/>
                        <w:jc w:val="center"/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 w:cs="Aparajita"/>
                          <w:color w:val="000000" w:themeColor="text1"/>
                          <w:sz w:val="20"/>
                          <w:szCs w:val="20"/>
                        </w:rPr>
                        <w:t>01698 2743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D0C17" wp14:editId="4A45874D">
                <wp:simplePos x="0" y="0"/>
                <wp:positionH relativeFrom="column">
                  <wp:posOffset>-85725</wp:posOffset>
                </wp:positionH>
                <wp:positionV relativeFrom="paragraph">
                  <wp:posOffset>2286635</wp:posOffset>
                </wp:positionV>
                <wp:extent cx="1291590" cy="1290320"/>
                <wp:effectExtent l="0" t="0" r="22860" b="2413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153" w:rsidRDefault="00C34153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3D4694" wp14:editId="22C95730">
                                  <wp:extent cx="990600" cy="1440115"/>
                                  <wp:effectExtent l="0" t="0" r="0" b="8255"/>
                                  <wp:docPr id="17" name="il_fi" descr="http://t2.gstatic.com/images?q=tbn:ANd9GcRp263vIF1Y6O55E7qbxui7cwP18TYf-l0EGAUAJhBghx3qF9SNLvIWL2IUw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2.gstatic.com/images?q=tbn:ANd9GcRp263vIF1Y6O55E7qbxui7cwP18TYf-l0EGAUAJhBghx3qF9SNLvIWL2IUw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356" cy="1442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0C17" id="Text Box 7" o:spid="_x0000_s1027" type="#_x0000_t202" style="position:absolute;margin-left:-6.75pt;margin-top:180.05pt;width:101.7pt;height:10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" strokecolor="white [3212]">
                <v:textbox>
                  <w:txbxContent>
                    <w:p w:rsidR="00C34153" w:rsidRDefault="00C34153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3D4694" wp14:editId="22C95730">
                            <wp:extent cx="990600" cy="1440115"/>
                            <wp:effectExtent l="0" t="0" r="0" b="8255"/>
                            <wp:docPr id="17" name="il_fi" descr="http://t2.gstatic.com/images?q=tbn:ANd9GcRp263vIF1Y6O55E7qbxui7cwP18TYf-l0EGAUAJhBghx3qF9SNLvIWL2IUw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2.gstatic.com/images?q=tbn:ANd9GcRp263vIF1Y6O55E7qbxui7cwP18TYf-l0EGAUAJhBghx3qF9SNLvIWL2IUw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356" cy="1442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4709C" wp14:editId="7040F021">
                <wp:simplePos x="0" y="0"/>
                <wp:positionH relativeFrom="column">
                  <wp:posOffset>5455920</wp:posOffset>
                </wp:positionH>
                <wp:positionV relativeFrom="paragraph">
                  <wp:posOffset>2118995</wp:posOffset>
                </wp:positionV>
                <wp:extent cx="1384935" cy="1805940"/>
                <wp:effectExtent l="0" t="0" r="24765" b="2730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153" w:rsidRPr="00EC7972" w:rsidRDefault="00C341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20DD4" w:rsidRPr="00EC7972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B76D4D" wp14:editId="1AE91F6E">
                                  <wp:extent cx="840596" cy="1304925"/>
                                  <wp:effectExtent l="0" t="0" r="0" b="0"/>
                                  <wp:docPr id="18" name="il_fi" descr="http://4.bp.blogspot.com/-HCv9LwzQbW0/T7i1K60QgqI/AAAAAAAAAVA/T-snEKL3n90/s1600/cartoon+chef+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4.bp.blogspot.com/-HCv9LwzQbW0/T7i1K60QgqI/AAAAAAAAAVA/T-snEKL3n90/s1600/cartoon+chef+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596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4709C" id="Text Box 6" o:spid="_x0000_s1028" type="#_x0000_t202" style="position:absolute;margin-left:429.6pt;margin-top:166.85pt;width:109.05pt;height:142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" strokecolor="white [3212]">
                <v:textbox style="mso-fit-shape-to-text:t">
                  <w:txbxContent>
                    <w:p w:rsidR="00C34153" w:rsidRPr="00EC7972" w:rsidRDefault="00C34153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  </w:t>
                      </w:r>
                      <w:r w:rsidR="00120DD4" w:rsidRPr="00EC7972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B76D4D" wp14:editId="1AE91F6E">
                            <wp:extent cx="840596" cy="1304925"/>
                            <wp:effectExtent l="0" t="0" r="0" b="0"/>
                            <wp:docPr id="18" name="il_fi" descr="http://4.bp.blogspot.com/-HCv9LwzQbW0/T7i1K60QgqI/AAAAAAAAAVA/T-snEKL3n90/s1600/cartoon+chef+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4.bp.blogspot.com/-HCv9LwzQbW0/T7i1K60QgqI/AAAAAAAAAVA/T-snEKL3n90/s1600/cartoon+chef+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596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813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0D900" wp14:editId="08C1A9AC">
                <wp:simplePos x="0" y="0"/>
                <wp:positionH relativeFrom="column">
                  <wp:posOffset>-238125</wp:posOffset>
                </wp:positionH>
                <wp:positionV relativeFrom="paragraph">
                  <wp:posOffset>-158115</wp:posOffset>
                </wp:positionV>
                <wp:extent cx="1234440" cy="805815"/>
                <wp:effectExtent l="9525" t="7620" r="13335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DD4" w:rsidRDefault="00120DD4">
                            <w:pPr>
                              <w:rPr>
                                <w:noProof/>
                              </w:rPr>
                            </w:pPr>
                          </w:p>
                          <w:p w:rsidR="00C34153" w:rsidRDefault="00C341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C26C1" wp14:editId="06A769B2">
                                  <wp:extent cx="929337" cy="771525"/>
                                  <wp:effectExtent l="0" t="0" r="444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130" cy="78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0D900" id="Text Box 3" o:spid="_x0000_s1029" type="#_x0000_t202" style="position:absolute;margin-left:-18.75pt;margin-top:-12.45pt;width:97.2pt;height:63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" strokecolor="white [3212]">
                <v:textbox style="mso-fit-shape-to-text:t">
                  <w:txbxContent>
                    <w:p w:rsidR="00120DD4" w:rsidRDefault="00120DD4">
                      <w:pPr>
                        <w:rPr>
                          <w:noProof/>
                        </w:rPr>
                      </w:pPr>
                    </w:p>
                    <w:p w:rsidR="00C34153" w:rsidRDefault="00C34153">
                      <w:r>
                        <w:rPr>
                          <w:noProof/>
                        </w:rPr>
                        <w:drawing>
                          <wp:inline distT="0" distB="0" distL="0" distR="0" wp14:anchorId="083C26C1" wp14:editId="06A769B2">
                            <wp:extent cx="929337" cy="771525"/>
                            <wp:effectExtent l="0" t="0" r="444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130" cy="78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4153">
        <w:tab/>
      </w:r>
      <w:r w:rsidR="00C34153">
        <w:rPr>
          <w:noProof/>
        </w:rPr>
        <w:drawing>
          <wp:inline distT="0" distB="0" distL="0" distR="0" wp14:anchorId="28EFF984">
            <wp:extent cx="1457325" cy="733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DD4" w:rsidRPr="00120DD4" w:rsidRDefault="00120DD4" w:rsidP="00120DD4"/>
    <w:p w:rsidR="00120DD4" w:rsidRDefault="00120DD4" w:rsidP="00120DD4"/>
    <w:p w:rsidR="00186B4A" w:rsidRPr="00120DD4" w:rsidRDefault="00120DD4" w:rsidP="00120DD4">
      <w:r w:rsidRPr="00120DD4">
        <w:rPr>
          <w:noProof/>
        </w:rPr>
        <w:drawing>
          <wp:inline distT="0" distB="0" distL="0" distR="0">
            <wp:extent cx="695325" cy="695325"/>
            <wp:effectExtent l="0" t="0" r="9525" b="9525"/>
            <wp:docPr id="22" name="Picture 22" descr="https://upload.wikimedia.org/wikipedia/en/c/ce/NHSlanark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en/c/ce/NHSlanarkshi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B4A" w:rsidRPr="00120DD4" w:rsidSect="00C34153">
      <w:pgSz w:w="11907" w:h="8391" w:orient="landscape" w:code="11"/>
      <w:pgMar w:top="720" w:right="720" w:bottom="720" w:left="720" w:header="708" w:footer="708" w:gutter="0"/>
      <w:pgBorders w:offsetFrom="page">
        <w:top w:val="starsTop" w:sz="31" w:space="24" w:color="auto"/>
        <w:left w:val="starsTop" w:sz="31" w:space="24" w:color="auto"/>
        <w:bottom w:val="starsTop" w:sz="31" w:space="24" w:color="auto"/>
        <w:right w:val="starsTop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E3"/>
    <w:rsid w:val="0002607C"/>
    <w:rsid w:val="00095AB7"/>
    <w:rsid w:val="000C7716"/>
    <w:rsid w:val="000D5C3E"/>
    <w:rsid w:val="00107E56"/>
    <w:rsid w:val="001206A6"/>
    <w:rsid w:val="00120DD4"/>
    <w:rsid w:val="00180147"/>
    <w:rsid w:val="00186B4A"/>
    <w:rsid w:val="00221F04"/>
    <w:rsid w:val="0023419B"/>
    <w:rsid w:val="00275810"/>
    <w:rsid w:val="002B1FB1"/>
    <w:rsid w:val="003A432C"/>
    <w:rsid w:val="00434BE2"/>
    <w:rsid w:val="00494983"/>
    <w:rsid w:val="005415EB"/>
    <w:rsid w:val="005635FE"/>
    <w:rsid w:val="00586880"/>
    <w:rsid w:val="005C0982"/>
    <w:rsid w:val="00631D16"/>
    <w:rsid w:val="006E036D"/>
    <w:rsid w:val="007D4CDE"/>
    <w:rsid w:val="008062AA"/>
    <w:rsid w:val="008B2943"/>
    <w:rsid w:val="008B617F"/>
    <w:rsid w:val="008C2B0F"/>
    <w:rsid w:val="0096669A"/>
    <w:rsid w:val="009D5EE3"/>
    <w:rsid w:val="00B81370"/>
    <w:rsid w:val="00C34153"/>
    <w:rsid w:val="00C55BBE"/>
    <w:rsid w:val="00D769C6"/>
    <w:rsid w:val="00D950B9"/>
    <w:rsid w:val="00DD18DA"/>
    <w:rsid w:val="00E26956"/>
    <w:rsid w:val="00EC7972"/>
    <w:rsid w:val="00F3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7FECE3-B7C5-4ECD-9E52-F8D7CF4D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A3DF-328F-4CAD-80F8-92BD197B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jo</dc:creator>
  <cp:lastModifiedBy>temp</cp:lastModifiedBy>
  <cp:revision>2</cp:revision>
  <cp:lastPrinted>2017-02-09T11:05:00Z</cp:lastPrinted>
  <dcterms:created xsi:type="dcterms:W3CDTF">2017-02-09T11:05:00Z</dcterms:created>
  <dcterms:modified xsi:type="dcterms:W3CDTF">2017-02-09T11:05:00Z</dcterms:modified>
</cp:coreProperties>
</file>